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50D7" w14:textId="77777777" w:rsidR="00392840" w:rsidRDefault="00392840"/>
    <w:p w14:paraId="7EAF9357" w14:textId="77777777" w:rsidR="00447E5B" w:rsidRDefault="00447E5B"/>
    <w:p w14:paraId="174410E9" w14:textId="4180A1AA" w:rsidR="00447E5B" w:rsidRDefault="00447E5B">
      <w:r>
        <w:rPr>
          <w:noProof/>
        </w:rPr>
        <w:drawing>
          <wp:inline distT="0" distB="0" distL="0" distR="0" wp14:anchorId="7EC6D131" wp14:editId="0B3A8782">
            <wp:extent cx="1880417" cy="3487103"/>
            <wp:effectExtent l="0" t="3175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83996" cy="349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4805" w14:textId="77777777" w:rsidR="00447E5B" w:rsidRDefault="00447E5B"/>
    <w:p w14:paraId="475BAB71" w14:textId="45A0A682" w:rsidR="00447E5B" w:rsidRDefault="00447E5B" w:rsidP="00C94E35">
      <w:pPr>
        <w:pStyle w:val="Titre1"/>
      </w:pPr>
      <w:r>
        <w:t>Consommation relevée du module MDEK1001 sous 5V (via USB)</w:t>
      </w:r>
    </w:p>
    <w:p w14:paraId="09C6A8A5" w14:textId="66A671E3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 xml:space="preserve">31 mA sous 5V </w:t>
      </w:r>
      <w:r w:rsidRPr="00C94E35">
        <w:rPr>
          <w:b/>
          <w:bCs/>
        </w:rPr>
        <w:t>(</w:t>
      </w:r>
      <w:r w:rsidRPr="00C94E35">
        <w:rPr>
          <w:b/>
          <w:bCs/>
        </w:rPr>
        <w:t>15</w:t>
      </w:r>
      <w:r w:rsidRPr="00C94E35">
        <w:rPr>
          <w:b/>
          <w:bCs/>
        </w:rPr>
        <w:t>6</w:t>
      </w:r>
      <w:r w:rsidRPr="00C94E35">
        <w:rPr>
          <w:b/>
          <w:bCs/>
        </w:rPr>
        <w:t>mW</w:t>
      </w:r>
      <w:r w:rsidRPr="00C94E35">
        <w:rPr>
          <w:b/>
          <w:bCs/>
        </w:rPr>
        <w:t>)</w:t>
      </w:r>
    </w:p>
    <w:p w14:paraId="7A8B262B" w14:textId="77777777" w:rsidR="00447E5B" w:rsidRDefault="00447E5B" w:rsidP="00447E5B"/>
    <w:p w14:paraId="7C00D848" w14:textId="4E322133" w:rsidR="00447E5B" w:rsidRDefault="00447E5B" w:rsidP="00C94E35">
      <w:pPr>
        <w:pStyle w:val="Titre1"/>
      </w:pPr>
      <w:r>
        <w:t>Consommation estimée</w:t>
      </w:r>
      <w:r>
        <w:t xml:space="preserve"> du module MDEK1001 sous </w:t>
      </w:r>
      <w:r>
        <w:t>3</w:t>
      </w:r>
      <w:r>
        <w:t>V (</w:t>
      </w:r>
      <w:r w:rsidR="00C94E35">
        <w:t>Pile</w:t>
      </w:r>
      <w:r>
        <w:t>)</w:t>
      </w:r>
    </w:p>
    <w:p w14:paraId="17DAC1A4" w14:textId="0FB83979" w:rsidR="00447E5B" w:rsidRPr="00C94E35" w:rsidRDefault="00447E5B">
      <w:pPr>
        <w:rPr>
          <w:b/>
          <w:bCs/>
        </w:rPr>
      </w:pPr>
      <w:r w:rsidRPr="00C94E35">
        <w:rPr>
          <w:b/>
          <w:bCs/>
        </w:rPr>
        <w:t>52 mA sous 3V (156 mW)</w:t>
      </w:r>
    </w:p>
    <w:p w14:paraId="7C59DF6A" w14:textId="77777777" w:rsidR="00447E5B" w:rsidRDefault="00447E5B"/>
    <w:p w14:paraId="3258DE6E" w14:textId="7A3AB158" w:rsidR="00C94E35" w:rsidRPr="00C94E35" w:rsidRDefault="00C94E35" w:rsidP="00C94E35">
      <w:pPr>
        <w:pStyle w:val="Titre1"/>
      </w:pPr>
      <w:r w:rsidRPr="00C94E35">
        <w:t>Proposition de p</w:t>
      </w:r>
      <w:r w:rsidR="00066421">
        <w:t>i</w:t>
      </w:r>
      <w:r w:rsidRPr="00C94E35">
        <w:t>le pour 2h</w:t>
      </w:r>
      <w:r>
        <w:t xml:space="preserve"> d’autonomie</w:t>
      </w:r>
    </w:p>
    <w:p w14:paraId="183D8D48" w14:textId="388A85F0" w:rsidR="00447E5B" w:rsidRDefault="00447E5B">
      <w:pPr>
        <w:rPr>
          <w:lang w:val="en-US"/>
        </w:rPr>
      </w:pPr>
      <w:r w:rsidRPr="00447E5B">
        <w:rPr>
          <w:lang w:val="en-US"/>
        </w:rPr>
        <w:t xml:space="preserve">Pile bouton rechargeable Panasonic 3V, </w:t>
      </w:r>
      <w:r w:rsidR="00C94E35">
        <w:rPr>
          <w:lang w:val="en-US"/>
        </w:rPr>
        <w:t>100</w:t>
      </w:r>
      <w:r w:rsidRPr="00447E5B">
        <w:rPr>
          <w:lang w:val="en-US"/>
        </w:rPr>
        <w:t xml:space="preserve">mAh, </w:t>
      </w:r>
      <w:r w:rsidR="00C94E35">
        <w:rPr>
          <w:lang w:val="en-US"/>
        </w:rPr>
        <w:t>30</w:t>
      </w:r>
      <w:r w:rsidRPr="00447E5B">
        <w:rPr>
          <w:lang w:val="en-US"/>
        </w:rPr>
        <w:t xml:space="preserve">mm, Lithium Vanadium </w:t>
      </w:r>
      <w:proofErr w:type="spellStart"/>
      <w:r w:rsidRPr="00447E5B">
        <w:rPr>
          <w:lang w:val="en-US"/>
        </w:rPr>
        <w:t>Pentoxyde</w:t>
      </w:r>
      <w:proofErr w:type="spellEnd"/>
      <w:r w:rsidRPr="00447E5B">
        <w:rPr>
          <w:lang w:val="en-US"/>
        </w:rPr>
        <w:t>, VL</w:t>
      </w:r>
      <w:r w:rsidR="00C94E35">
        <w:rPr>
          <w:lang w:val="en-US"/>
        </w:rPr>
        <w:t>3032</w:t>
      </w:r>
    </w:p>
    <w:p w14:paraId="19978668" w14:textId="10131026" w:rsidR="00447E5B" w:rsidRPr="00447E5B" w:rsidRDefault="00C94E35">
      <w:pPr>
        <w:rPr>
          <w:lang w:val="en-US"/>
        </w:rPr>
      </w:pPr>
      <w:r w:rsidRPr="00C94E35">
        <w:rPr>
          <w:lang w:val="en-US"/>
        </w:rPr>
        <w:t>https://fr.rs-online.com/web/p/piles-bouton-rechargeables/0407906</w:t>
      </w:r>
    </w:p>
    <w:p w14:paraId="6A26F40C" w14:textId="6A8B44B3" w:rsidR="00447E5B" w:rsidRDefault="00C94E35">
      <w:r>
        <w:rPr>
          <w:noProof/>
        </w:rPr>
        <w:drawing>
          <wp:inline distT="0" distB="0" distL="0" distR="0" wp14:anchorId="7BD769EE" wp14:editId="1E2B794C">
            <wp:extent cx="2766060" cy="16275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760" cy="16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B2B" w14:textId="77777777" w:rsidR="00447E5B" w:rsidRDefault="00447E5B"/>
    <w:p w14:paraId="236C1FA9" w14:textId="77777777" w:rsidR="00447E5B" w:rsidRDefault="00447E5B"/>
    <w:sectPr w:rsidR="00447E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840"/>
    <w:rsid w:val="00066421"/>
    <w:rsid w:val="00392840"/>
    <w:rsid w:val="00447E5B"/>
    <w:rsid w:val="00C9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3A709"/>
  <w15:chartTrackingRefBased/>
  <w15:docId w15:val="{D239BB7B-AD55-45C3-AA13-6C519678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94E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47E5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47E5B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C94E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97F9-F6E2-457A-A0EF-423041594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3</cp:revision>
  <dcterms:created xsi:type="dcterms:W3CDTF">2023-04-27T09:38:00Z</dcterms:created>
  <dcterms:modified xsi:type="dcterms:W3CDTF">2023-04-27T09:53:00Z</dcterms:modified>
</cp:coreProperties>
</file>